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22" w:rsidRPr="00CF2C20" w:rsidRDefault="00CF2C20" w:rsidP="00CF2C20">
      <w:pPr>
        <w:spacing w:after="0" w:line="259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ОННОЕ СОГЛАШЕНИЕ</w:t>
      </w:r>
      <w:r w:rsidR="00AE4FFB">
        <w:rPr>
          <w:rFonts w:ascii="Times New Roman" w:hAnsi="Times New Roman"/>
          <w:b/>
          <w:sz w:val="20"/>
          <w:szCs w:val="20"/>
        </w:rPr>
        <w:t>;</w:t>
      </w:r>
      <w:r w:rsidRPr="00CF2C2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E4FFB">
        <w:rPr>
          <w:rFonts w:ascii="Times New Roman" w:eastAsia="Times New Roman" w:hAnsi="Times New Roman"/>
          <w:b/>
          <w:sz w:val="20"/>
          <w:szCs w:val="20"/>
        </w:rPr>
        <w:t>ДОБРОВОЛЬНОЕ</w:t>
      </w:r>
      <w:r w:rsidRPr="00CF2C20">
        <w:rPr>
          <w:rFonts w:ascii="Times New Roman" w:eastAsia="Times New Roman" w:hAnsi="Times New Roman"/>
          <w:b/>
          <w:sz w:val="20"/>
          <w:szCs w:val="20"/>
        </w:rPr>
        <w:t xml:space="preserve"> ИНФОРМИРОВАННОЕ СОГЛАСИЕ  НА ОКАЗАНИЕ ПЛАТНЫХ  УСЛУГ,  ОБРАБОТКУ ПЕРСОНАЛЬНЫХ ДАННЫХ</w:t>
      </w:r>
    </w:p>
    <w:p w:rsidR="00CF2C20" w:rsidRPr="00FD52D9" w:rsidRDefault="00FD52D9" w:rsidP="00FD52D9">
      <w:pPr>
        <w:shd w:val="clear" w:color="auto" w:fill="FFFFFF"/>
        <w:ind w:right="24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F91522" w:rsidRPr="00CF2C20">
        <w:rPr>
          <w:rFonts w:ascii="Times New Roman" w:hAnsi="Times New Roman"/>
          <w:b/>
          <w:sz w:val="20"/>
          <w:szCs w:val="20"/>
        </w:rPr>
        <w:t>Я</w:t>
      </w:r>
      <w:r w:rsidR="00E368C9">
        <w:rPr>
          <w:rFonts w:ascii="Times New Roman" w:hAnsi="Times New Roman"/>
          <w:b/>
          <w:sz w:val="20"/>
          <w:szCs w:val="20"/>
        </w:rPr>
        <w:t xml:space="preserve"> </w:t>
      </w:r>
      <w:r w:rsidR="00837701">
        <w:rPr>
          <w:color w:val="FF0000"/>
          <w:spacing w:val="-4"/>
          <w:sz w:val="16"/>
          <w:szCs w:val="16"/>
        </w:rPr>
        <w:t>_____________________</w:t>
      </w:r>
      <w:r w:rsidR="00C44AFA">
        <w:rPr>
          <w:b/>
          <w:color w:val="000000"/>
          <w:spacing w:val="-5"/>
          <w:sz w:val="16"/>
          <w:szCs w:val="16"/>
          <w:u w:val="single"/>
        </w:rPr>
        <w:t>в</w:t>
      </w:r>
      <w:r w:rsidR="00837701">
        <w:rPr>
          <w:b/>
          <w:color w:val="000000"/>
          <w:spacing w:val="-5"/>
          <w:sz w:val="16"/>
          <w:szCs w:val="16"/>
          <w:u w:val="single"/>
        </w:rPr>
        <w:t xml:space="preserve"> </w:t>
      </w:r>
      <w:r w:rsidR="00CF3311">
        <w:rPr>
          <w:b/>
          <w:color w:val="000000"/>
          <w:spacing w:val="-5"/>
          <w:sz w:val="16"/>
          <w:szCs w:val="16"/>
          <w:u w:val="single"/>
        </w:rPr>
        <w:t xml:space="preserve"> </w:t>
      </w:r>
      <w:r w:rsidR="00CF2C20" w:rsidRPr="00CF2C20">
        <w:rPr>
          <w:rFonts w:ascii="Times New Roman" w:hAnsi="Times New Roman"/>
          <w:sz w:val="20"/>
          <w:szCs w:val="20"/>
        </w:rPr>
        <w:t xml:space="preserve">рамках договора об оказании платных услуг желаю получить в Государственном бюджетном учреждении здравоохранения «Брянская городская детская поликлиника № 2» платные </w:t>
      </w:r>
      <w:r w:rsidR="00CF2C20" w:rsidRPr="0040473A">
        <w:rPr>
          <w:rFonts w:ascii="Times New Roman" w:hAnsi="Times New Roman"/>
          <w:sz w:val="18"/>
          <w:szCs w:val="18"/>
        </w:rPr>
        <w:t xml:space="preserve">услуги и даю свое согласие </w:t>
      </w:r>
      <w:proofErr w:type="gramStart"/>
      <w:r w:rsidR="00CF2C20" w:rsidRPr="0040473A">
        <w:rPr>
          <w:rFonts w:ascii="Times New Roman" w:hAnsi="Times New Roman"/>
          <w:sz w:val="18"/>
          <w:szCs w:val="18"/>
        </w:rPr>
        <w:t>на</w:t>
      </w:r>
      <w:proofErr w:type="gramEnd"/>
      <w:r w:rsidR="00CF2C20" w:rsidRPr="0040473A">
        <w:rPr>
          <w:rFonts w:ascii="Times New Roman" w:hAnsi="Times New Roman"/>
          <w:sz w:val="18"/>
          <w:szCs w:val="18"/>
        </w:rPr>
        <w:t xml:space="preserve">:  </w:t>
      </w:r>
    </w:p>
    <w:p w:rsidR="00CF2C20" w:rsidRPr="0040473A" w:rsidRDefault="00CF2C20" w:rsidP="008610DB">
      <w:pPr>
        <w:numPr>
          <w:ilvl w:val="0"/>
          <w:numId w:val="1"/>
        </w:numPr>
        <w:spacing w:after="16" w:line="256" w:lineRule="auto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  <w:u w:val="single" w:color="000000"/>
        </w:rPr>
        <w:t>На оказание платных услуг.</w:t>
      </w:r>
      <w:r w:rsidRPr="0040473A">
        <w:rPr>
          <w:rFonts w:ascii="Times New Roman" w:hAnsi="Times New Roman"/>
          <w:sz w:val="18"/>
          <w:szCs w:val="18"/>
        </w:rPr>
        <w:t xml:space="preserve"> </w:t>
      </w:r>
    </w:p>
    <w:p w:rsidR="00CF2C20" w:rsidRPr="0040473A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</w:rPr>
        <w:t>Я получил</w:t>
      </w:r>
      <w:r w:rsidR="00AE4FFB">
        <w:rPr>
          <w:rFonts w:ascii="Times New Roman" w:hAnsi="Times New Roman"/>
          <w:sz w:val="18"/>
          <w:szCs w:val="18"/>
        </w:rPr>
        <w:t>(а)</w:t>
      </w:r>
      <w:r w:rsidRPr="0040473A">
        <w:rPr>
          <w:rFonts w:ascii="Times New Roman" w:hAnsi="Times New Roman"/>
          <w:sz w:val="18"/>
          <w:szCs w:val="18"/>
        </w:rPr>
        <w:t xml:space="preserve"> от сотрудников ГБУЗ «БГДП № 2»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, даю свое согласие на оказание мне платных услуг и готов ее оплатить. </w:t>
      </w:r>
    </w:p>
    <w:p w:rsidR="00CF2C20" w:rsidRPr="0040473A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</w:rPr>
        <w:t xml:space="preserve">Я ознакомлен (а) с действующим прейскурантом и согласен (на)  </w:t>
      </w:r>
      <w:proofErr w:type="gramStart"/>
      <w:r w:rsidRPr="0040473A">
        <w:rPr>
          <w:rFonts w:ascii="Times New Roman" w:hAnsi="Times New Roman"/>
          <w:sz w:val="18"/>
          <w:szCs w:val="18"/>
        </w:rPr>
        <w:t>оплатить  стоимость оказанных</w:t>
      </w:r>
      <w:proofErr w:type="gramEnd"/>
      <w:r w:rsidRPr="0040473A">
        <w:rPr>
          <w:rFonts w:ascii="Times New Roman" w:hAnsi="Times New Roman"/>
          <w:sz w:val="18"/>
          <w:szCs w:val="18"/>
        </w:rPr>
        <w:t xml:space="preserve"> услуг в соответствии с ними.   </w:t>
      </w:r>
    </w:p>
    <w:p w:rsidR="00CF2C20" w:rsidRPr="0040473A" w:rsidRDefault="00CF2C20" w:rsidP="008610DB">
      <w:pPr>
        <w:numPr>
          <w:ilvl w:val="0"/>
          <w:numId w:val="1"/>
        </w:numPr>
        <w:spacing w:after="16" w:line="256" w:lineRule="auto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  <w:u w:val="single" w:color="000000"/>
        </w:rPr>
        <w:t>На обработку персональных данных.</w:t>
      </w:r>
      <w:r w:rsidRPr="0040473A">
        <w:rPr>
          <w:rFonts w:ascii="Times New Roman" w:hAnsi="Times New Roman"/>
          <w:sz w:val="18"/>
          <w:szCs w:val="18"/>
        </w:rPr>
        <w:t xml:space="preserve"> </w:t>
      </w:r>
    </w:p>
    <w:p w:rsidR="00CF2C20" w:rsidRPr="00AE4FFB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AE4FFB">
        <w:rPr>
          <w:rFonts w:ascii="Times New Roman" w:hAnsi="Times New Roman"/>
          <w:sz w:val="18"/>
          <w:szCs w:val="18"/>
        </w:rPr>
        <w:t xml:space="preserve">В  соответствии с требованиями </w:t>
      </w:r>
      <w:hyperlink r:id="rId7" w:history="1">
        <w:r w:rsidRPr="00AE4FFB">
          <w:rPr>
            <w:rStyle w:val="a6"/>
            <w:rFonts w:ascii="Times New Roman" w:hAnsi="Times New Roman"/>
            <w:color w:val="000000"/>
            <w:sz w:val="18"/>
            <w:szCs w:val="18"/>
          </w:rPr>
          <w:t>статьи 9</w:t>
        </w:r>
      </w:hyperlink>
      <w:hyperlink r:id="rId8" w:history="1">
        <w:r w:rsidRPr="00AE4FFB">
          <w:rPr>
            <w:rStyle w:val="a6"/>
            <w:rFonts w:ascii="Times New Roman" w:hAnsi="Times New Roman"/>
            <w:color w:val="000000"/>
            <w:sz w:val="18"/>
            <w:szCs w:val="18"/>
          </w:rPr>
          <w:t xml:space="preserve"> </w:t>
        </w:r>
      </w:hyperlink>
      <w:r w:rsidRPr="00AE4FFB">
        <w:rPr>
          <w:rFonts w:ascii="Times New Roman" w:hAnsi="Times New Roman"/>
          <w:sz w:val="18"/>
          <w:szCs w:val="18"/>
        </w:rPr>
        <w:t>Федерального закона от 27.07.06 "О персональных данных" N 152ФЗ (в редакции от 05.04.2013г.) подтверждаю свое согласие на обработку ГБУЗ «БГДП № 2» моих персональных данных, включающих: фамилию, имя, отчество, пол, дату рождения, адрес проживания, контактный телефон, паспортные данные, реквизиты полиса ОМС (ДМС),</w:t>
      </w:r>
      <w:bookmarkStart w:id="0" w:name="_GoBack"/>
      <w:bookmarkEnd w:id="0"/>
      <w:r w:rsidRPr="00AE4FFB">
        <w:rPr>
          <w:rFonts w:ascii="Times New Roman" w:hAnsi="Times New Roman"/>
          <w:sz w:val="18"/>
          <w:szCs w:val="18"/>
        </w:rPr>
        <w:t xml:space="preserve"> данные о состоянии моего здоровья, заболеваниях, случаях обращения за медицинской помощью, в</w:t>
      </w:r>
      <w:proofErr w:type="gramEnd"/>
      <w:r w:rsidRPr="00AE4FFB">
        <w:rPr>
          <w:rFonts w:ascii="Times New Roman" w:hAnsi="Times New Roman"/>
          <w:sz w:val="18"/>
          <w:szCs w:val="18"/>
        </w:rPr>
        <w:t xml:space="preserve"> медико-профилактических </w:t>
      </w:r>
      <w:proofErr w:type="gramStart"/>
      <w:r w:rsidRPr="00AE4FFB">
        <w:rPr>
          <w:rFonts w:ascii="Times New Roman" w:hAnsi="Times New Roman"/>
          <w:sz w:val="18"/>
          <w:szCs w:val="18"/>
        </w:rPr>
        <w:t>целях</w:t>
      </w:r>
      <w:proofErr w:type="gramEnd"/>
      <w:r w:rsidRPr="00AE4FFB">
        <w:rPr>
          <w:rFonts w:ascii="Times New Roman" w:hAnsi="Times New Roman"/>
          <w:sz w:val="18"/>
          <w:szCs w:val="18"/>
        </w:rPr>
        <w:t xml:space="preserve">, в целях установления медицинского диагноза и оказания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 w:rsidR="00CF2C20" w:rsidRPr="00AE4FFB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AE4FFB">
        <w:rPr>
          <w:rFonts w:ascii="Times New Roman" w:hAnsi="Times New Roman"/>
          <w:sz w:val="18"/>
          <w:szCs w:val="18"/>
        </w:rPr>
        <w:t xml:space="preserve">Я даю согласие на использование моих персональных данных в целях выполнения обязательств по договору оказания </w:t>
      </w:r>
      <w:r w:rsidR="00AA1DCD">
        <w:rPr>
          <w:rFonts w:ascii="Times New Roman" w:hAnsi="Times New Roman"/>
          <w:sz w:val="18"/>
          <w:szCs w:val="18"/>
        </w:rPr>
        <w:t xml:space="preserve">медицинских </w:t>
      </w:r>
      <w:r w:rsidRPr="00AE4FFB">
        <w:rPr>
          <w:rFonts w:ascii="Times New Roman" w:hAnsi="Times New Roman"/>
          <w:sz w:val="18"/>
          <w:szCs w:val="18"/>
        </w:rPr>
        <w:t xml:space="preserve">платных услуг. </w:t>
      </w:r>
    </w:p>
    <w:p w:rsidR="00CF2C20" w:rsidRPr="00AE4FFB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AE4FFB">
        <w:rPr>
          <w:rFonts w:ascii="Times New Roman" w:hAnsi="Times New Roman"/>
          <w:sz w:val="18"/>
          <w:szCs w:val="18"/>
        </w:rPr>
        <w:t xml:space="preserve">Настоящее согласие предоставляется на осуществление особых действий в отношении моих персональных данных, которые необходимы для достижения указанных целей. </w:t>
      </w:r>
    </w:p>
    <w:p w:rsidR="00CF2C20" w:rsidRPr="0040473A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</w:rPr>
        <w:t xml:space="preserve">Я подтверждаю, что давая такое Согласие, я действую своей волей и в своих интересах. </w:t>
      </w:r>
    </w:p>
    <w:p w:rsidR="00CF2C20" w:rsidRPr="008610DB" w:rsidRDefault="00CF2C20" w:rsidP="008610DB">
      <w:pPr>
        <w:spacing w:after="24" w:line="237" w:lineRule="auto"/>
        <w:ind w:right="9136"/>
        <w:jc w:val="both"/>
        <w:rPr>
          <w:rFonts w:ascii="Times New Roman" w:hAnsi="Times New Roman"/>
          <w:sz w:val="18"/>
          <w:szCs w:val="18"/>
          <w:u w:val="single"/>
        </w:rPr>
      </w:pPr>
    </w:p>
    <w:p w:rsidR="008610DB" w:rsidRPr="008610DB" w:rsidRDefault="008610DB" w:rsidP="008610DB">
      <w:pPr>
        <w:pStyle w:val="a7"/>
        <w:numPr>
          <w:ilvl w:val="0"/>
          <w:numId w:val="2"/>
        </w:numPr>
        <w:jc w:val="both"/>
        <w:rPr>
          <w:rFonts w:ascii="Times New Roman" w:hAnsi="Times New Roman"/>
          <w:vanish/>
          <w:sz w:val="18"/>
          <w:szCs w:val="18"/>
          <w:u w:val="single"/>
        </w:rPr>
      </w:pPr>
    </w:p>
    <w:p w:rsidR="008610DB" w:rsidRPr="008610DB" w:rsidRDefault="008610DB" w:rsidP="008610DB">
      <w:pPr>
        <w:pStyle w:val="a7"/>
        <w:numPr>
          <w:ilvl w:val="0"/>
          <w:numId w:val="2"/>
        </w:numPr>
        <w:jc w:val="both"/>
        <w:rPr>
          <w:rFonts w:ascii="Times New Roman" w:hAnsi="Times New Roman"/>
          <w:vanish/>
          <w:sz w:val="18"/>
          <w:szCs w:val="18"/>
          <w:u w:val="single"/>
        </w:rPr>
      </w:pPr>
    </w:p>
    <w:p w:rsidR="00CF2C20" w:rsidRPr="008610DB" w:rsidRDefault="00CF2C20" w:rsidP="008610DB">
      <w:pPr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u w:val="single"/>
        </w:rPr>
      </w:pPr>
      <w:r w:rsidRPr="008610DB">
        <w:rPr>
          <w:rFonts w:ascii="Times New Roman" w:hAnsi="Times New Roman"/>
          <w:sz w:val="18"/>
          <w:szCs w:val="18"/>
          <w:u w:val="single"/>
        </w:rPr>
        <w:t>Информационное соглашение:</w:t>
      </w:r>
    </w:p>
    <w:p w:rsidR="008610DB" w:rsidRPr="0040473A" w:rsidRDefault="008610DB" w:rsidP="00AE4FFB">
      <w:pPr>
        <w:ind w:left="262" w:firstLine="446"/>
        <w:jc w:val="both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</w:rPr>
        <w:t xml:space="preserve">предупрежден(а) о возможных последствиях проведения медицинской манипуляции, о том, что несоблюдение указаний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. </w:t>
      </w:r>
    </w:p>
    <w:p w:rsidR="00697757" w:rsidRDefault="003D37D8" w:rsidP="00024AA6">
      <w:pPr>
        <w:jc w:val="right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4557F770" wp14:editId="5ABC506A">
            <wp:extent cx="2999232" cy="4045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039" t="5141" r="3701"/>
                    <a:stretch/>
                  </pic:blipFill>
                  <pic:spPr bwMode="auto">
                    <a:xfrm>
                      <a:off x="0" y="0"/>
                      <a:ext cx="3009813" cy="405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1EF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0565CC5A" wp14:editId="2D5D4401">
            <wp:simplePos x="0" y="0"/>
            <wp:positionH relativeFrom="margin">
              <wp:posOffset>92425</wp:posOffset>
            </wp:positionH>
            <wp:positionV relativeFrom="paragraph">
              <wp:posOffset>12624</wp:posOffset>
            </wp:positionV>
            <wp:extent cx="2913860" cy="4121624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цензия_2020лист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3860" cy="412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Pr="0040473A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E63725" w:rsidRPr="007D10D1" w:rsidRDefault="00AE4FFB" w:rsidP="009B62E1">
      <w:pPr>
        <w:shd w:val="clear" w:color="auto" w:fill="FFFFFF"/>
        <w:ind w:right="24"/>
        <w:rPr>
          <w:b/>
          <w:bCs/>
          <w:sz w:val="16"/>
          <w:szCs w:val="16"/>
          <w:u w:val="single"/>
          <w:lang w:eastAsia="ru-RU"/>
        </w:rPr>
      </w:pPr>
      <w:r w:rsidRPr="00837701">
        <w:t>___________________</w:t>
      </w:r>
      <w:r w:rsidR="00594A56" w:rsidRPr="00837701">
        <w:t>(подпись</w:t>
      </w:r>
      <w:r w:rsidR="00672489" w:rsidRPr="00837701">
        <w:t>)</w:t>
      </w:r>
      <w:r w:rsidR="00672489">
        <w:t xml:space="preserve"> </w:t>
      </w:r>
    </w:p>
    <w:sectPr w:rsidR="00E63725" w:rsidRPr="007D10D1" w:rsidSect="00697757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C74"/>
    <w:multiLevelType w:val="multilevel"/>
    <w:tmpl w:val="9552F9D2"/>
    <w:lvl w:ilvl="0">
      <w:start w:val="1"/>
      <w:numFmt w:val="decimal"/>
      <w:lvlText w:val="%1."/>
      <w:lvlJc w:val="left"/>
      <w:pPr>
        <w:ind w:left="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3641488"/>
    <w:multiLevelType w:val="multilevel"/>
    <w:tmpl w:val="8FCAB73C"/>
    <w:lvl w:ilvl="0">
      <w:start w:val="1"/>
      <w:numFmt w:val="decimal"/>
      <w:lvlText w:val="%1."/>
      <w:lvlJc w:val="left"/>
      <w:pPr>
        <w:ind w:left="262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E622820"/>
    <w:multiLevelType w:val="multilevel"/>
    <w:tmpl w:val="3CAE4EF4"/>
    <w:lvl w:ilvl="0">
      <w:start w:val="2"/>
      <w:numFmt w:val="decimal"/>
      <w:lvlText w:val="%1."/>
      <w:lvlJc w:val="left"/>
      <w:pPr>
        <w:ind w:left="26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>
      <w:start w:val="3"/>
      <w:numFmt w:val="decimal"/>
      <w:lvlText w:val="%1.%2."/>
      <w:lvlJc w:val="left"/>
      <w:pPr>
        <w:ind w:left="9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4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2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9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</w:abstractNum>
  <w:abstractNum w:abstractNumId="3">
    <w:nsid w:val="4FC637DD"/>
    <w:multiLevelType w:val="multilevel"/>
    <w:tmpl w:val="8FCAB73C"/>
    <w:lvl w:ilvl="0">
      <w:start w:val="1"/>
      <w:numFmt w:val="decimal"/>
      <w:lvlText w:val="%1."/>
      <w:lvlJc w:val="left"/>
      <w:pPr>
        <w:ind w:left="262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11"/>
    <w:rsid w:val="00001EAD"/>
    <w:rsid w:val="0000323F"/>
    <w:rsid w:val="00005235"/>
    <w:rsid w:val="00024AA6"/>
    <w:rsid w:val="000464DE"/>
    <w:rsid w:val="000548FD"/>
    <w:rsid w:val="00063A88"/>
    <w:rsid w:val="000655A7"/>
    <w:rsid w:val="00080161"/>
    <w:rsid w:val="00094200"/>
    <w:rsid w:val="000A2F40"/>
    <w:rsid w:val="000B21B2"/>
    <w:rsid w:val="000D0555"/>
    <w:rsid w:val="000E1439"/>
    <w:rsid w:val="000F03CE"/>
    <w:rsid w:val="000F7688"/>
    <w:rsid w:val="00112852"/>
    <w:rsid w:val="00113691"/>
    <w:rsid w:val="001162EE"/>
    <w:rsid w:val="001207C7"/>
    <w:rsid w:val="0012241D"/>
    <w:rsid w:val="00130549"/>
    <w:rsid w:val="00131F6C"/>
    <w:rsid w:val="001470DB"/>
    <w:rsid w:val="0014798E"/>
    <w:rsid w:val="00184415"/>
    <w:rsid w:val="00195350"/>
    <w:rsid w:val="001A19B7"/>
    <w:rsid w:val="001A335C"/>
    <w:rsid w:val="001B73A9"/>
    <w:rsid w:val="001C1AD7"/>
    <w:rsid w:val="001C4EB4"/>
    <w:rsid w:val="001F52FA"/>
    <w:rsid w:val="00217CBC"/>
    <w:rsid w:val="002210C0"/>
    <w:rsid w:val="00221E3F"/>
    <w:rsid w:val="002236BC"/>
    <w:rsid w:val="00241273"/>
    <w:rsid w:val="00242781"/>
    <w:rsid w:val="002504AE"/>
    <w:rsid w:val="00253119"/>
    <w:rsid w:val="00253309"/>
    <w:rsid w:val="00254400"/>
    <w:rsid w:val="002546B9"/>
    <w:rsid w:val="00254784"/>
    <w:rsid w:val="0025728D"/>
    <w:rsid w:val="00260D59"/>
    <w:rsid w:val="0029041F"/>
    <w:rsid w:val="002B12C9"/>
    <w:rsid w:val="002C534D"/>
    <w:rsid w:val="002D3604"/>
    <w:rsid w:val="002E2FC3"/>
    <w:rsid w:val="002E553C"/>
    <w:rsid w:val="002F056B"/>
    <w:rsid w:val="002F3E23"/>
    <w:rsid w:val="00301B54"/>
    <w:rsid w:val="00307090"/>
    <w:rsid w:val="00312267"/>
    <w:rsid w:val="00314724"/>
    <w:rsid w:val="00320201"/>
    <w:rsid w:val="0032194B"/>
    <w:rsid w:val="00336AC5"/>
    <w:rsid w:val="00337B7A"/>
    <w:rsid w:val="003444D1"/>
    <w:rsid w:val="00347BC5"/>
    <w:rsid w:val="00351EAF"/>
    <w:rsid w:val="0036124D"/>
    <w:rsid w:val="00362463"/>
    <w:rsid w:val="00367225"/>
    <w:rsid w:val="00373928"/>
    <w:rsid w:val="00374313"/>
    <w:rsid w:val="0038004F"/>
    <w:rsid w:val="003808DA"/>
    <w:rsid w:val="00382BD3"/>
    <w:rsid w:val="003854DA"/>
    <w:rsid w:val="00393C6D"/>
    <w:rsid w:val="003B38A3"/>
    <w:rsid w:val="003C6FEE"/>
    <w:rsid w:val="003D2573"/>
    <w:rsid w:val="003D37D8"/>
    <w:rsid w:val="003E27A9"/>
    <w:rsid w:val="003E5863"/>
    <w:rsid w:val="003F2A2F"/>
    <w:rsid w:val="003F5375"/>
    <w:rsid w:val="0040473A"/>
    <w:rsid w:val="00407F32"/>
    <w:rsid w:val="0041317D"/>
    <w:rsid w:val="004171F6"/>
    <w:rsid w:val="00421164"/>
    <w:rsid w:val="0046398B"/>
    <w:rsid w:val="00474C33"/>
    <w:rsid w:val="00474EA0"/>
    <w:rsid w:val="00483EFF"/>
    <w:rsid w:val="004944AE"/>
    <w:rsid w:val="00496835"/>
    <w:rsid w:val="00497F33"/>
    <w:rsid w:val="004B4F97"/>
    <w:rsid w:val="004B60C4"/>
    <w:rsid w:val="004C58D5"/>
    <w:rsid w:val="004E1C6B"/>
    <w:rsid w:val="0050107E"/>
    <w:rsid w:val="005026FC"/>
    <w:rsid w:val="005108AB"/>
    <w:rsid w:val="00517154"/>
    <w:rsid w:val="00537FB3"/>
    <w:rsid w:val="005516E9"/>
    <w:rsid w:val="00557073"/>
    <w:rsid w:val="00562FC4"/>
    <w:rsid w:val="0056341B"/>
    <w:rsid w:val="00586862"/>
    <w:rsid w:val="00594A56"/>
    <w:rsid w:val="005E7883"/>
    <w:rsid w:val="006001D7"/>
    <w:rsid w:val="00602B52"/>
    <w:rsid w:val="00604B9C"/>
    <w:rsid w:val="00607F1C"/>
    <w:rsid w:val="00612E1E"/>
    <w:rsid w:val="0064688C"/>
    <w:rsid w:val="00664D14"/>
    <w:rsid w:val="0067197D"/>
    <w:rsid w:val="00672119"/>
    <w:rsid w:val="00672489"/>
    <w:rsid w:val="00673C4F"/>
    <w:rsid w:val="00681C9A"/>
    <w:rsid w:val="00687506"/>
    <w:rsid w:val="00697757"/>
    <w:rsid w:val="006A71ED"/>
    <w:rsid w:val="006A731A"/>
    <w:rsid w:val="006C0E5B"/>
    <w:rsid w:val="006D6B19"/>
    <w:rsid w:val="006E6CF2"/>
    <w:rsid w:val="006F6986"/>
    <w:rsid w:val="007168BA"/>
    <w:rsid w:val="00744D50"/>
    <w:rsid w:val="00746304"/>
    <w:rsid w:val="00751776"/>
    <w:rsid w:val="0075393C"/>
    <w:rsid w:val="00764F1F"/>
    <w:rsid w:val="00774596"/>
    <w:rsid w:val="0078015D"/>
    <w:rsid w:val="0078269E"/>
    <w:rsid w:val="0078310C"/>
    <w:rsid w:val="007A3E84"/>
    <w:rsid w:val="007B110A"/>
    <w:rsid w:val="007C3CF8"/>
    <w:rsid w:val="007D10D1"/>
    <w:rsid w:val="007E5D5E"/>
    <w:rsid w:val="007E65FE"/>
    <w:rsid w:val="007F2F0C"/>
    <w:rsid w:val="00801D34"/>
    <w:rsid w:val="0080550E"/>
    <w:rsid w:val="00826785"/>
    <w:rsid w:val="008333AD"/>
    <w:rsid w:val="008341FA"/>
    <w:rsid w:val="0083517E"/>
    <w:rsid w:val="00835A00"/>
    <w:rsid w:val="00837701"/>
    <w:rsid w:val="008406B6"/>
    <w:rsid w:val="00845E30"/>
    <w:rsid w:val="00853485"/>
    <w:rsid w:val="008610DB"/>
    <w:rsid w:val="00861539"/>
    <w:rsid w:val="00871D15"/>
    <w:rsid w:val="008742A6"/>
    <w:rsid w:val="00890B1C"/>
    <w:rsid w:val="008A201A"/>
    <w:rsid w:val="008A4F90"/>
    <w:rsid w:val="008A66A4"/>
    <w:rsid w:val="008B17B9"/>
    <w:rsid w:val="008B2517"/>
    <w:rsid w:val="008C5987"/>
    <w:rsid w:val="008F7833"/>
    <w:rsid w:val="00910273"/>
    <w:rsid w:val="0091253F"/>
    <w:rsid w:val="00912AF9"/>
    <w:rsid w:val="00912B8C"/>
    <w:rsid w:val="00913E1A"/>
    <w:rsid w:val="009267CE"/>
    <w:rsid w:val="009349FE"/>
    <w:rsid w:val="00936318"/>
    <w:rsid w:val="00941224"/>
    <w:rsid w:val="00954B78"/>
    <w:rsid w:val="00977890"/>
    <w:rsid w:val="0099061F"/>
    <w:rsid w:val="009B30AB"/>
    <w:rsid w:val="009B62E1"/>
    <w:rsid w:val="009C521D"/>
    <w:rsid w:val="009D468B"/>
    <w:rsid w:val="009D5664"/>
    <w:rsid w:val="00A00801"/>
    <w:rsid w:val="00A07C87"/>
    <w:rsid w:val="00A118D6"/>
    <w:rsid w:val="00A37463"/>
    <w:rsid w:val="00A377DE"/>
    <w:rsid w:val="00A6401D"/>
    <w:rsid w:val="00A65BD4"/>
    <w:rsid w:val="00A744AB"/>
    <w:rsid w:val="00A83C97"/>
    <w:rsid w:val="00A8544B"/>
    <w:rsid w:val="00A856C6"/>
    <w:rsid w:val="00A9514B"/>
    <w:rsid w:val="00A960CC"/>
    <w:rsid w:val="00AA1DCD"/>
    <w:rsid w:val="00AA313B"/>
    <w:rsid w:val="00AB71C1"/>
    <w:rsid w:val="00AC043A"/>
    <w:rsid w:val="00AC767F"/>
    <w:rsid w:val="00AD652A"/>
    <w:rsid w:val="00AE36D2"/>
    <w:rsid w:val="00AE4E93"/>
    <w:rsid w:val="00AE4FFB"/>
    <w:rsid w:val="00AE72C9"/>
    <w:rsid w:val="00AF1A4D"/>
    <w:rsid w:val="00AF77C1"/>
    <w:rsid w:val="00B0006B"/>
    <w:rsid w:val="00B11A52"/>
    <w:rsid w:val="00B2317A"/>
    <w:rsid w:val="00B25B89"/>
    <w:rsid w:val="00B268D3"/>
    <w:rsid w:val="00B33CC3"/>
    <w:rsid w:val="00B453EB"/>
    <w:rsid w:val="00B53FC1"/>
    <w:rsid w:val="00B5595B"/>
    <w:rsid w:val="00B77484"/>
    <w:rsid w:val="00B8353E"/>
    <w:rsid w:val="00B87C12"/>
    <w:rsid w:val="00BA2162"/>
    <w:rsid w:val="00BA3A12"/>
    <w:rsid w:val="00BC2484"/>
    <w:rsid w:val="00BC4408"/>
    <w:rsid w:val="00BD27F6"/>
    <w:rsid w:val="00BD30EE"/>
    <w:rsid w:val="00BD50F5"/>
    <w:rsid w:val="00BE0434"/>
    <w:rsid w:val="00BE5668"/>
    <w:rsid w:val="00BF135D"/>
    <w:rsid w:val="00BF3666"/>
    <w:rsid w:val="00BF5328"/>
    <w:rsid w:val="00C012E2"/>
    <w:rsid w:val="00C12179"/>
    <w:rsid w:val="00C141EB"/>
    <w:rsid w:val="00C168B1"/>
    <w:rsid w:val="00C31B96"/>
    <w:rsid w:val="00C44AFA"/>
    <w:rsid w:val="00C57B6C"/>
    <w:rsid w:val="00C62C6D"/>
    <w:rsid w:val="00C82DEB"/>
    <w:rsid w:val="00C923F6"/>
    <w:rsid w:val="00C92C3A"/>
    <w:rsid w:val="00CA4440"/>
    <w:rsid w:val="00CA5105"/>
    <w:rsid w:val="00CA6275"/>
    <w:rsid w:val="00CB28AD"/>
    <w:rsid w:val="00CB5E14"/>
    <w:rsid w:val="00CB62C1"/>
    <w:rsid w:val="00CB7711"/>
    <w:rsid w:val="00CC4224"/>
    <w:rsid w:val="00CD5B8F"/>
    <w:rsid w:val="00CE0D8E"/>
    <w:rsid w:val="00CE7C8B"/>
    <w:rsid w:val="00CF2C20"/>
    <w:rsid w:val="00CF3311"/>
    <w:rsid w:val="00D05452"/>
    <w:rsid w:val="00D1327E"/>
    <w:rsid w:val="00D24803"/>
    <w:rsid w:val="00D35E50"/>
    <w:rsid w:val="00D40EF4"/>
    <w:rsid w:val="00D475E8"/>
    <w:rsid w:val="00D63F3B"/>
    <w:rsid w:val="00D66677"/>
    <w:rsid w:val="00D839D5"/>
    <w:rsid w:val="00D91DB3"/>
    <w:rsid w:val="00DA107B"/>
    <w:rsid w:val="00DA13F0"/>
    <w:rsid w:val="00DB02BE"/>
    <w:rsid w:val="00DB21B4"/>
    <w:rsid w:val="00DC0FFA"/>
    <w:rsid w:val="00DD2C24"/>
    <w:rsid w:val="00DF08E5"/>
    <w:rsid w:val="00DF580F"/>
    <w:rsid w:val="00E01E87"/>
    <w:rsid w:val="00E274FB"/>
    <w:rsid w:val="00E368C9"/>
    <w:rsid w:val="00E539AA"/>
    <w:rsid w:val="00E572B0"/>
    <w:rsid w:val="00E61895"/>
    <w:rsid w:val="00E63725"/>
    <w:rsid w:val="00E70413"/>
    <w:rsid w:val="00E741EF"/>
    <w:rsid w:val="00E75FA4"/>
    <w:rsid w:val="00E81FA4"/>
    <w:rsid w:val="00E86D7B"/>
    <w:rsid w:val="00E86D9B"/>
    <w:rsid w:val="00E87153"/>
    <w:rsid w:val="00E93385"/>
    <w:rsid w:val="00EA3C94"/>
    <w:rsid w:val="00EA44DF"/>
    <w:rsid w:val="00EA7AE8"/>
    <w:rsid w:val="00EB21C9"/>
    <w:rsid w:val="00EC2368"/>
    <w:rsid w:val="00EC559A"/>
    <w:rsid w:val="00EC6634"/>
    <w:rsid w:val="00ED47C1"/>
    <w:rsid w:val="00EE3B9A"/>
    <w:rsid w:val="00EE7E39"/>
    <w:rsid w:val="00F037AB"/>
    <w:rsid w:val="00F25408"/>
    <w:rsid w:val="00F309E3"/>
    <w:rsid w:val="00F33DD1"/>
    <w:rsid w:val="00F34EFD"/>
    <w:rsid w:val="00F47B64"/>
    <w:rsid w:val="00F60EBD"/>
    <w:rsid w:val="00F675F6"/>
    <w:rsid w:val="00F6788B"/>
    <w:rsid w:val="00F77723"/>
    <w:rsid w:val="00F870DC"/>
    <w:rsid w:val="00F91522"/>
    <w:rsid w:val="00F9392D"/>
    <w:rsid w:val="00FA4615"/>
    <w:rsid w:val="00FB0DFB"/>
    <w:rsid w:val="00FB1C63"/>
    <w:rsid w:val="00FC7E11"/>
    <w:rsid w:val="00FD1174"/>
    <w:rsid w:val="00FD52D9"/>
    <w:rsid w:val="00FE210E"/>
    <w:rsid w:val="00FF1481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C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C7E11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F2C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610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C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C7E11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F2C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610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4384C7FBF8F55CF5A6A63CC785239DD5A7EE0E7A8A80300911D0CD89901EB5BC098F311042BM3l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34384C7FBF8F55CF5A6A63CC785239DD5A7EE0E7A8A80300911D0CD89901EB5BC098F311042BM3l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0A4A-AB6F-4CA5-BE24-246F9627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2-07-05T07:03:00Z</cp:lastPrinted>
  <dcterms:created xsi:type="dcterms:W3CDTF">2022-07-05T07:04:00Z</dcterms:created>
  <dcterms:modified xsi:type="dcterms:W3CDTF">2022-07-05T07:04:00Z</dcterms:modified>
</cp:coreProperties>
</file>